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A4B30" w14:textId="71E62360" w:rsidR="007C02F6" w:rsidRPr="00945795" w:rsidRDefault="00CB3565">
      <w:pPr>
        <w:rPr>
          <w:sz w:val="60"/>
          <w:szCs w:val="60"/>
        </w:rPr>
      </w:pPr>
      <w:r w:rsidRPr="00945795">
        <w:rPr>
          <w:sz w:val="60"/>
          <w:szCs w:val="60"/>
        </w:rPr>
        <w:t>Norden</w:t>
      </w:r>
      <w:r w:rsidR="00945795" w:rsidRPr="00945795">
        <w:rPr>
          <w:sz w:val="60"/>
          <w:szCs w:val="60"/>
        </w:rPr>
        <w:t>s folk och landskap</w:t>
      </w:r>
      <w:r w:rsidRPr="00945795">
        <w:rPr>
          <w:sz w:val="60"/>
          <w:szCs w:val="60"/>
        </w:rPr>
        <w:t xml:space="preserve">            </w:t>
      </w:r>
    </w:p>
    <w:p w14:paraId="3F435897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5AA5EC4" w14:textId="4ACD160F" w:rsidR="004942E7" w:rsidRDefault="004942E7" w:rsidP="004942E7">
      <w:pPr>
        <w:spacing w:after="0"/>
        <w:rPr>
          <w:sz w:val="28"/>
          <w:szCs w:val="28"/>
        </w:rPr>
      </w:pPr>
    </w:p>
    <w:p w14:paraId="44024ABD" w14:textId="38D42706" w:rsidR="00662A35" w:rsidRDefault="00FD3B33" w:rsidP="00DF31A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C7BA36" wp14:editId="3569D8A7">
                <wp:simplePos x="0" y="0"/>
                <wp:positionH relativeFrom="column">
                  <wp:posOffset>-299294</wp:posOffset>
                </wp:positionH>
                <wp:positionV relativeFrom="paragraph">
                  <wp:posOffset>95771</wp:posOffset>
                </wp:positionV>
                <wp:extent cx="5675257" cy="2674961"/>
                <wp:effectExtent l="0" t="0" r="20955" b="1143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257" cy="26749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6B227" w14:textId="03ECDC31" w:rsidR="00945795" w:rsidRDefault="00945795" w:rsidP="00945795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7BA36" id="Rektangel: rundade hörn 3" o:spid="_x0000_s1026" style="position:absolute;margin-left:-23.55pt;margin-top:7.55pt;width:446.85pt;height:210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" fillcolor="#dbe5f1 [660]" strokecolor="#243f60 [1604]" strokeweight="2pt">
                <v:textbox>
                  <w:txbxContent>
                    <w:p w14:paraId="11D6B227" w14:textId="03ECDC31" w:rsidR="00945795" w:rsidRDefault="00945795" w:rsidP="00945795">
                      <w:pPr>
                        <w:jc w:val="center"/>
                      </w:pPr>
                      <w:r>
                        <w:t>(</w:t>
                      </w:r>
                    </w:p>
                  </w:txbxContent>
                </v:textbox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               </w:t>
      </w:r>
      <w:r w:rsidR="00065B4F">
        <w:t xml:space="preserve">            </w:t>
      </w:r>
    </w:p>
    <w:p w14:paraId="26F9FDB8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14:paraId="00F9CBE7" w14:textId="77777777" w:rsidR="00945795" w:rsidRDefault="00662A35" w:rsidP="006945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mrådet kan du:</w:t>
      </w:r>
      <w:r w:rsidR="00945795">
        <w:rPr>
          <w:b/>
          <w:sz w:val="28"/>
          <w:szCs w:val="28"/>
        </w:rPr>
        <w:t xml:space="preserve">  </w:t>
      </w:r>
    </w:p>
    <w:p w14:paraId="1489308A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r i Norden befolkningen bor.</w:t>
      </w:r>
    </w:p>
    <w:p w14:paraId="1FA40D8D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lka naturtyper det finns i Norden.</w:t>
      </w:r>
    </w:p>
    <w:p w14:paraId="1839E3FD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vulkaner och jordbävningar uppstår.</w:t>
      </w:r>
    </w:p>
    <w:p w14:paraId="660774F0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berg bildas.</w:t>
      </w:r>
    </w:p>
    <w:p w14:paraId="391B97C7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länderna i Norden påverkas av närheten till haven.</w:t>
      </w:r>
    </w:p>
    <w:p w14:paraId="547F38C6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vända och förstå olika sorters kartor.</w:t>
      </w:r>
    </w:p>
    <w:p w14:paraId="7BAC7E3C" w14:textId="77777777" w:rsidR="00945795" w:rsidRDefault="00945795" w:rsidP="0094579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vända och förklara olika begrepp inom området.</w:t>
      </w:r>
    </w:p>
    <w:p w14:paraId="3E16A1C3" w14:textId="506EA08B" w:rsidR="00945795" w:rsidRPr="00F94012" w:rsidRDefault="00FD3B33" w:rsidP="00F9401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F94012">
        <w:rPr>
          <w:sz w:val="28"/>
          <w:szCs w:val="28"/>
        </w:rPr>
        <w:t>N</w:t>
      </w:r>
      <w:r w:rsidR="00945795" w:rsidRPr="00F94012">
        <w:rPr>
          <w:sz w:val="28"/>
          <w:szCs w:val="28"/>
        </w:rPr>
        <w:t xml:space="preserve">amngeografi  </w:t>
      </w:r>
      <w:r w:rsidR="00945795" w:rsidRPr="00F94012">
        <w:rPr>
          <w:sz w:val="28"/>
          <w:szCs w:val="28"/>
        </w:rPr>
        <w:br/>
      </w:r>
    </w:p>
    <w:p w14:paraId="62EB44C8" w14:textId="6541B6D4" w:rsidR="007F33FD" w:rsidRDefault="0080645C" w:rsidP="00945795">
      <w:pPr>
        <w:tabs>
          <w:tab w:val="left" w:pos="253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36222CB" wp14:editId="0E381EF8">
                <wp:simplePos x="0" y="0"/>
                <wp:positionH relativeFrom="column">
                  <wp:posOffset>-290195</wp:posOffset>
                </wp:positionH>
                <wp:positionV relativeFrom="paragraph">
                  <wp:posOffset>188254</wp:posOffset>
                </wp:positionV>
                <wp:extent cx="4867275" cy="1114425"/>
                <wp:effectExtent l="0" t="0" r="28575" b="28575"/>
                <wp:wrapNone/>
                <wp:docPr id="34" name="Rektangel: rundade hör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C10BE" id="Rektangel: rundade hörn 34" o:spid="_x0000_s1026" style="position:absolute;margin-left:-22.85pt;margin-top:14.8pt;width:383.25pt;height:87.7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" fillcolor="#dbe5f1 [660]" strokecolor="#243f60 [1604]" strokeweight="2pt"/>
            </w:pict>
          </mc:Fallback>
        </mc:AlternateContent>
      </w:r>
    </w:p>
    <w:p w14:paraId="76BA9361" w14:textId="40828212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6EB4F190" w14:textId="22F0BAFA" w:rsidR="00662A35" w:rsidRPr="00945795" w:rsidRDefault="00E23FDB" w:rsidP="00945795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945795">
        <w:rPr>
          <w:sz w:val="28"/>
          <w:szCs w:val="28"/>
        </w:rPr>
        <w:t>Föreläsningar och gemensam högläsning av faktatexter</w:t>
      </w:r>
    </w:p>
    <w:p w14:paraId="2EA40EEF" w14:textId="279268BE" w:rsidR="00662A35" w:rsidRPr="00945795" w:rsidRDefault="00E23FDB" w:rsidP="00945795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945795">
        <w:rPr>
          <w:sz w:val="28"/>
          <w:szCs w:val="28"/>
        </w:rPr>
        <w:t>Övningar och enskilt arbete</w:t>
      </w:r>
    </w:p>
    <w:p w14:paraId="62B99C80" w14:textId="59C27CDB" w:rsidR="0080645C" w:rsidRPr="00945795" w:rsidRDefault="00E23FDB" w:rsidP="00945795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945795">
        <w:rPr>
          <w:sz w:val="28"/>
          <w:szCs w:val="28"/>
        </w:rPr>
        <w:t>Se filme</w:t>
      </w:r>
      <w:r w:rsidR="00945795" w:rsidRPr="00945795">
        <w:rPr>
          <w:sz w:val="28"/>
          <w:szCs w:val="28"/>
        </w:rPr>
        <w:t>r</w:t>
      </w:r>
    </w:p>
    <w:p w14:paraId="05B5BAC9" w14:textId="77777777" w:rsidR="007C02F6" w:rsidRDefault="007C02F6" w:rsidP="00662A35">
      <w:pPr>
        <w:spacing w:after="0"/>
        <w:rPr>
          <w:b/>
          <w:sz w:val="28"/>
          <w:szCs w:val="28"/>
        </w:rPr>
      </w:pPr>
    </w:p>
    <w:p w14:paraId="27CB7428" w14:textId="5C277600" w:rsidR="00E23FDB" w:rsidRDefault="00FD3B33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7BD3779" wp14:editId="5458C297">
                <wp:simplePos x="0" y="0"/>
                <wp:positionH relativeFrom="column">
                  <wp:posOffset>-290195</wp:posOffset>
                </wp:positionH>
                <wp:positionV relativeFrom="paragraph">
                  <wp:posOffset>215265</wp:posOffset>
                </wp:positionV>
                <wp:extent cx="6619875" cy="1352550"/>
                <wp:effectExtent l="0" t="0" r="28575" b="19050"/>
                <wp:wrapNone/>
                <wp:docPr id="35" name="Rektangel: rundade hör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9D85C" id="Rektangel: rundade hörn 35" o:spid="_x0000_s1026" style="position:absolute;margin-left:-22.85pt;margin-top:16.95pt;width:521.25pt;height:106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" fillcolor="#dbe5f1 [660]" strokecolor="#243f60 [1604]" strokeweight="2pt"/>
            </w:pict>
          </mc:Fallback>
        </mc:AlternateContent>
      </w:r>
    </w:p>
    <w:p w14:paraId="4333F2C8" w14:textId="1EA88058" w:rsidR="00662A35" w:rsidRDefault="00FD3B33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ngeografi att kunna</w:t>
      </w:r>
    </w:p>
    <w:p w14:paraId="41506DDC" w14:textId="7CF6E766" w:rsidR="00FD3B33" w:rsidRDefault="00FD3B33" w:rsidP="00662A3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verige, Stockholm, Norge, Oslo, Danmark, Köpenhamn, Finland, Helsingfors, Island,</w:t>
      </w:r>
      <w:r>
        <w:rPr>
          <w:bCs/>
          <w:sz w:val="28"/>
          <w:szCs w:val="28"/>
        </w:rPr>
        <w:br/>
        <w:t>Reykjavik, Grönland, Nuuk, Jylland, Själland, Bornholm, Åland,</w:t>
      </w:r>
    </w:p>
    <w:p w14:paraId="2C6890AA" w14:textId="4F6C271F" w:rsidR="00FD3B33" w:rsidRPr="00FD3B33" w:rsidRDefault="00FD3B33" w:rsidP="00662A3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kanderna, Svalbard, Spetsbergen, Öresund, Östersjön, Nordsjön, Norska havet, Norra ishavet, Atlanten</w:t>
      </w:r>
    </w:p>
    <w:p w14:paraId="13804781" w14:textId="3D57FEB1" w:rsidR="0080645C" w:rsidRDefault="007C02F6" w:rsidP="00FD3B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43E207" w14:textId="239B1516" w:rsidR="00077D64" w:rsidRDefault="00FD3B33" w:rsidP="00077D6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B28A5AE" wp14:editId="4C1407D0">
                <wp:simplePos x="0" y="0"/>
                <wp:positionH relativeFrom="column">
                  <wp:posOffset>-309245</wp:posOffset>
                </wp:positionH>
                <wp:positionV relativeFrom="paragraph">
                  <wp:posOffset>115570</wp:posOffset>
                </wp:positionV>
                <wp:extent cx="6638925" cy="1047750"/>
                <wp:effectExtent l="0" t="0" r="28575" b="19050"/>
                <wp:wrapNone/>
                <wp:docPr id="36" name="Rektangel: rundade hör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0AF48" id="Rektangel: rundade hörn 36" o:spid="_x0000_s1026" style="position:absolute;margin-left:-24.35pt;margin-top:9.1pt;width:522.75pt;height:82.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" fillcolor="#dbe5f1 [660]" strokecolor="#243f60 [1604]" strokeweight="2pt"/>
            </w:pict>
          </mc:Fallback>
        </mc:AlternateContent>
      </w:r>
      <w:r w:rsidR="00077D64">
        <w:rPr>
          <w:sz w:val="28"/>
          <w:szCs w:val="28"/>
        </w:rPr>
        <w:t xml:space="preserve">                                                                                                        </w:t>
      </w:r>
      <w:r w:rsidR="004942E7" w:rsidRPr="00662A35">
        <w:rPr>
          <w:b/>
        </w:rPr>
        <w:t xml:space="preserve">           </w:t>
      </w:r>
    </w:p>
    <w:p w14:paraId="46BEBC0B" w14:textId="1922D985" w:rsidR="006945CD" w:rsidRPr="00FD3B33" w:rsidRDefault="00553AC9" w:rsidP="00FD3B33">
      <w:pPr>
        <w:rPr>
          <w:bCs/>
          <w:sz w:val="28"/>
          <w:szCs w:val="28"/>
        </w:rPr>
      </w:pPr>
      <w:r w:rsidRPr="00662A35">
        <w:rPr>
          <w:b/>
        </w:rPr>
        <w:t xml:space="preserve"> </w:t>
      </w:r>
      <w:r w:rsidR="006945CD">
        <w:rPr>
          <w:b/>
          <w:sz w:val="28"/>
          <w:szCs w:val="28"/>
        </w:rPr>
        <w:t>Begrep</w:t>
      </w:r>
      <w:r w:rsidR="00FD3B33">
        <w:rPr>
          <w:b/>
          <w:sz w:val="28"/>
          <w:szCs w:val="28"/>
        </w:rPr>
        <w:t>p</w:t>
      </w:r>
      <w:r w:rsidR="00FD3B33">
        <w:rPr>
          <w:b/>
          <w:sz w:val="28"/>
          <w:szCs w:val="28"/>
        </w:rPr>
        <w:br/>
      </w:r>
      <w:r w:rsidR="00FD3B33">
        <w:rPr>
          <w:bCs/>
          <w:sz w:val="28"/>
          <w:szCs w:val="28"/>
        </w:rPr>
        <w:t>kontinentalplattor, magma, lava, jordbävning, vulkanutbrott, bergskedjebildning, gejser, glaciär, fjord, kust, tidvatten, ebb, flod, saltvatten, sötvatten</w:t>
      </w:r>
    </w:p>
    <w:p w14:paraId="1E40BE0D" w14:textId="77777777" w:rsidR="00553AC9" w:rsidRPr="00662A35" w:rsidRDefault="00553AC9" w:rsidP="004942E7">
      <w:pPr>
        <w:rPr>
          <w:b/>
        </w:rPr>
      </w:pPr>
      <w:r w:rsidRPr="00662A35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sectPr w:rsidR="00553AC9" w:rsidRPr="00662A35" w:rsidSect="00E23FDB">
      <w:headerReference w:type="default" r:id="rId8"/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B4BF2" w14:textId="77777777"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14:paraId="4719D298" w14:textId="77777777"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F51D" w14:textId="77777777"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14:paraId="100F7312" w14:textId="77777777"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7136" w14:textId="77777777" w:rsidR="00DF31A0" w:rsidRDefault="00DF31A0">
    <w:pPr>
      <w:pStyle w:val="Sidhuvud"/>
    </w:pPr>
    <w:r w:rsidRPr="00652CB9">
      <w:rPr>
        <w:noProof/>
        <w:sz w:val="112"/>
        <w:szCs w:val="112"/>
        <w:lang w:eastAsia="sv-SE"/>
      </w:rPr>
      <w:drawing>
        <wp:anchor distT="0" distB="0" distL="114300" distR="114300" simplePos="0" relativeHeight="251659264" behindDoc="1" locked="0" layoutInCell="1" allowOverlap="1" wp14:anchorId="64E05022" wp14:editId="0C6F1813">
          <wp:simplePos x="0" y="0"/>
          <wp:positionH relativeFrom="margin">
            <wp:posOffset>4452620</wp:posOffset>
          </wp:positionH>
          <wp:positionV relativeFrom="paragraph">
            <wp:posOffset>-297180</wp:posOffset>
          </wp:positionV>
          <wp:extent cx="1876425" cy="2089150"/>
          <wp:effectExtent l="0" t="0" r="9525" b="635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208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24B3"/>
    <w:multiLevelType w:val="hybridMultilevel"/>
    <w:tmpl w:val="378C4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C4"/>
    <w:multiLevelType w:val="hybridMultilevel"/>
    <w:tmpl w:val="26C229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73C"/>
    <w:multiLevelType w:val="hybridMultilevel"/>
    <w:tmpl w:val="F97806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40C"/>
    <w:multiLevelType w:val="hybridMultilevel"/>
    <w:tmpl w:val="28CEC912"/>
    <w:lvl w:ilvl="0" w:tplc="041D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77D64"/>
    <w:rsid w:val="000D5457"/>
    <w:rsid w:val="001076AF"/>
    <w:rsid w:val="001F746C"/>
    <w:rsid w:val="0026621B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5838"/>
    <w:rsid w:val="00553AC9"/>
    <w:rsid w:val="00573CAD"/>
    <w:rsid w:val="005940C0"/>
    <w:rsid w:val="00635A7F"/>
    <w:rsid w:val="00652CB9"/>
    <w:rsid w:val="00662A35"/>
    <w:rsid w:val="006945CD"/>
    <w:rsid w:val="006A4D70"/>
    <w:rsid w:val="00750D80"/>
    <w:rsid w:val="0078541B"/>
    <w:rsid w:val="00791632"/>
    <w:rsid w:val="007C02F6"/>
    <w:rsid w:val="007D2AFE"/>
    <w:rsid w:val="007F33FD"/>
    <w:rsid w:val="007F6378"/>
    <w:rsid w:val="008007E5"/>
    <w:rsid w:val="0080645C"/>
    <w:rsid w:val="00822839"/>
    <w:rsid w:val="00857D14"/>
    <w:rsid w:val="008B4660"/>
    <w:rsid w:val="008C428E"/>
    <w:rsid w:val="008C5963"/>
    <w:rsid w:val="008D4ADC"/>
    <w:rsid w:val="00940DD4"/>
    <w:rsid w:val="00945795"/>
    <w:rsid w:val="00A10137"/>
    <w:rsid w:val="00B35195"/>
    <w:rsid w:val="00BA6C30"/>
    <w:rsid w:val="00C152D0"/>
    <w:rsid w:val="00C15F72"/>
    <w:rsid w:val="00C201CC"/>
    <w:rsid w:val="00CB3565"/>
    <w:rsid w:val="00CE2DD7"/>
    <w:rsid w:val="00D6389D"/>
    <w:rsid w:val="00D848DA"/>
    <w:rsid w:val="00DE648E"/>
    <w:rsid w:val="00DF31A0"/>
    <w:rsid w:val="00E23FDB"/>
    <w:rsid w:val="00E87A27"/>
    <w:rsid w:val="00E950A6"/>
    <w:rsid w:val="00F11E13"/>
    <w:rsid w:val="00F94012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7B3A6B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2F8-21A3-4EE5-A803-47580F7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dcterms:created xsi:type="dcterms:W3CDTF">2022-09-14T15:59:00Z</dcterms:created>
  <dcterms:modified xsi:type="dcterms:W3CDTF">2022-09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9-08-04T13:54:47.4527659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